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B6" w:rsidRPr="0076225A" w:rsidRDefault="00B718B6" w:rsidP="00B718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25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B718B6" w:rsidRPr="00647EED" w:rsidRDefault="00B718B6" w:rsidP="00B718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256FF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/miejscowość, data/</w:t>
      </w:r>
    </w:p>
    <w:p w:rsidR="00B718B6" w:rsidRDefault="00B718B6" w:rsidP="00B718B6">
      <w:pPr>
        <w:spacing w:after="0"/>
        <w:jc w:val="both"/>
        <w:rPr>
          <w:rFonts w:ascii="Times New Roman" w:hAnsi="Times New Roman" w:cs="Times New Roman"/>
        </w:rPr>
      </w:pPr>
    </w:p>
    <w:p w:rsidR="00B718B6" w:rsidRPr="0076225A" w:rsidRDefault="00B718B6" w:rsidP="00B718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:rsidR="00B718B6" w:rsidRDefault="00B718B6" w:rsidP="00B718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FFA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256FFA">
        <w:rPr>
          <w:rFonts w:ascii="Times New Roman" w:hAnsi="Times New Roman" w:cs="Times New Roman"/>
          <w:i/>
          <w:sz w:val="20"/>
          <w:szCs w:val="20"/>
        </w:rPr>
        <w:t xml:space="preserve"> /imię i nazwisko wnioskodawcy/</w:t>
      </w:r>
    </w:p>
    <w:p w:rsidR="00B718B6" w:rsidRDefault="00B718B6" w:rsidP="00B718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718B6" w:rsidRPr="0076225A" w:rsidRDefault="00B718B6" w:rsidP="00B718B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</w:t>
      </w:r>
      <w:r w:rsidRPr="0076225A">
        <w:rPr>
          <w:rFonts w:ascii="Times New Roman" w:hAnsi="Times New Roman" w:cs="Times New Roman"/>
          <w:sz w:val="20"/>
          <w:szCs w:val="20"/>
        </w:rPr>
        <w:t>.</w:t>
      </w:r>
    </w:p>
    <w:p w:rsidR="00B718B6" w:rsidRPr="0076225A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B718B6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256FFA">
        <w:rPr>
          <w:rFonts w:ascii="Times New Roman" w:hAnsi="Times New Roman" w:cs="Times New Roman"/>
          <w:i/>
          <w:sz w:val="20"/>
          <w:szCs w:val="20"/>
        </w:rPr>
        <w:t>/adres zamieszkania/</w:t>
      </w:r>
    </w:p>
    <w:p w:rsidR="00B718B6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718B6" w:rsidRPr="0076225A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B718B6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/nr telefonu/</w:t>
      </w:r>
    </w:p>
    <w:p w:rsidR="00B718B6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718B6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8B6" w:rsidRPr="00533ABC" w:rsidRDefault="00E81822" w:rsidP="00B718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entrum Usług Społecznych Gminy Dębica</w:t>
      </w:r>
    </w:p>
    <w:p w:rsidR="00B718B6" w:rsidRDefault="00B718B6" w:rsidP="00B718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1822" w:rsidRPr="00533ABC" w:rsidRDefault="00E81822" w:rsidP="00B718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B718B6" w:rsidRDefault="00B718B6" w:rsidP="00B718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  <w:r w:rsidR="002E41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1EB" w:rsidRDefault="002E41EB" w:rsidP="00B718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dzielenie świadczenia z pomocy społecznej</w:t>
      </w:r>
    </w:p>
    <w:p w:rsidR="00B718B6" w:rsidRDefault="00B718B6" w:rsidP="00B718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B6" w:rsidRDefault="00B718B6" w:rsidP="00D35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1EB">
        <w:rPr>
          <w:rFonts w:ascii="Times New Roman" w:hAnsi="Times New Roman" w:cs="Times New Roman"/>
          <w:sz w:val="24"/>
          <w:szCs w:val="24"/>
        </w:rPr>
        <w:t>Zwracam się z prośbą o udzielenie pomocy w formie……………………………………</w:t>
      </w:r>
    </w:p>
    <w:p w:rsidR="00B718B6" w:rsidRDefault="002E41EB" w:rsidP="00D35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znaczeniem : ……………………………………………………………………………...</w:t>
      </w:r>
    </w:p>
    <w:p w:rsidR="00B718B6" w:rsidRDefault="00B718B6" w:rsidP="00B718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wniosku</w:t>
      </w:r>
    </w:p>
    <w:p w:rsidR="00B718B6" w:rsidRDefault="00B718B6" w:rsidP="00B71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B6" w:rsidRPr="00BF0443" w:rsidRDefault="00B718B6" w:rsidP="00BF04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D3569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044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18B6" w:rsidRPr="00BF0443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443">
        <w:rPr>
          <w:rFonts w:ascii="Times New Roman" w:hAnsi="Times New Roman" w:cs="Times New Roman"/>
          <w:sz w:val="18"/>
          <w:szCs w:val="18"/>
        </w:rPr>
        <w:t>Zostałem(</w:t>
      </w:r>
      <w:proofErr w:type="spellStart"/>
      <w:r w:rsidR="00D3569D" w:rsidRPr="00BF0443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D3569D" w:rsidRPr="00BF0443">
        <w:rPr>
          <w:rFonts w:ascii="Times New Roman" w:hAnsi="Times New Roman" w:cs="Times New Roman"/>
          <w:sz w:val="18"/>
          <w:szCs w:val="18"/>
        </w:rPr>
        <w:t>) poinformowany(a), że odmowa</w:t>
      </w:r>
      <w:r w:rsidRPr="00BF0443">
        <w:rPr>
          <w:rFonts w:ascii="Times New Roman" w:hAnsi="Times New Roman" w:cs="Times New Roman"/>
          <w:sz w:val="18"/>
          <w:szCs w:val="18"/>
        </w:rPr>
        <w:t>(niedostarczenie) złożenia dokumentów lub oświadczeń o dochodach i stanie majątkowym jest podstawą wydania decyzji o odmowie przyznania świadczenia (art. 107 ust. 5 ustawy o pomocy społecznej). Zostałem(</w:t>
      </w:r>
      <w:proofErr w:type="spellStart"/>
      <w:r w:rsidRPr="00BF0443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BF0443">
        <w:rPr>
          <w:rFonts w:ascii="Times New Roman" w:hAnsi="Times New Roman" w:cs="Times New Roman"/>
          <w:sz w:val="18"/>
          <w:szCs w:val="18"/>
        </w:rPr>
        <w:t>) poinform</w:t>
      </w:r>
      <w:r w:rsidR="00D3569D" w:rsidRPr="00BF0443">
        <w:rPr>
          <w:rFonts w:ascii="Times New Roman" w:hAnsi="Times New Roman" w:cs="Times New Roman"/>
          <w:sz w:val="18"/>
          <w:szCs w:val="18"/>
        </w:rPr>
        <w:t xml:space="preserve">owany(a), że niewyrażenie zgody </w:t>
      </w:r>
      <w:r w:rsidRPr="00BF0443">
        <w:rPr>
          <w:rFonts w:ascii="Times New Roman" w:hAnsi="Times New Roman" w:cs="Times New Roman"/>
          <w:sz w:val="18"/>
          <w:szCs w:val="18"/>
        </w:rPr>
        <w:t>(odmowa, uniemożliwienie) na przeprowadzenie rodzinnego wywiadu środowiskowego lub na jego aktualizację stanowi podstawę do odmowy przyznania świadczenia, uchylenia decyzji o przyznaniu świadczenia lub wstrzymania świadczeń pienięż</w:t>
      </w:r>
      <w:r w:rsidR="00D3569D" w:rsidRPr="00BF0443">
        <w:rPr>
          <w:rFonts w:ascii="Times New Roman" w:hAnsi="Times New Roman" w:cs="Times New Roman"/>
          <w:sz w:val="18"/>
          <w:szCs w:val="18"/>
        </w:rPr>
        <w:t>nych z pomocy społecznej (art.</w:t>
      </w:r>
      <w:r w:rsidRPr="00BF0443">
        <w:rPr>
          <w:rFonts w:ascii="Times New Roman" w:hAnsi="Times New Roman" w:cs="Times New Roman"/>
          <w:sz w:val="18"/>
          <w:szCs w:val="18"/>
        </w:rPr>
        <w:t xml:space="preserve"> 107 ust. 4a ustawy o pomocy społecznej).</w:t>
      </w:r>
    </w:p>
    <w:p w:rsidR="00B718B6" w:rsidRDefault="00B718B6" w:rsidP="00B718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443" w:rsidRPr="00696274" w:rsidRDefault="00BF0443" w:rsidP="00B718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8B6" w:rsidRPr="00647EED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647EED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B718B6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 w:rsidRPr="00E25FFD">
        <w:rPr>
          <w:rFonts w:ascii="Times New Roman" w:hAnsi="Times New Roman" w:cs="Times New Roman"/>
          <w:i/>
          <w:sz w:val="20"/>
          <w:szCs w:val="20"/>
        </w:rPr>
        <w:t>/czytelny podpis/</w:t>
      </w:r>
    </w:p>
    <w:p w:rsidR="00B718B6" w:rsidRDefault="00B718B6" w:rsidP="00B718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37D" w:rsidRDefault="008C737D"/>
    <w:sectPr w:rsidR="008C737D" w:rsidSect="00BF044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B6"/>
    <w:rsid w:val="002E41EB"/>
    <w:rsid w:val="00533ABC"/>
    <w:rsid w:val="008C737D"/>
    <w:rsid w:val="00B718B6"/>
    <w:rsid w:val="00BF0443"/>
    <w:rsid w:val="00D3569D"/>
    <w:rsid w:val="00E81822"/>
    <w:rsid w:val="00F1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8F83"/>
  <w15:chartTrackingRefBased/>
  <w15:docId w15:val="{10714C5C-465E-4B1A-B36D-D1C03A20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6652-DB67-43A7-9854-E0571C0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rowiec</dc:creator>
  <cp:keywords/>
  <dc:description/>
  <cp:lastModifiedBy>Agnieszka Surowiec</cp:lastModifiedBy>
  <cp:revision>7</cp:revision>
  <cp:lastPrinted>2020-11-20T09:25:00Z</cp:lastPrinted>
  <dcterms:created xsi:type="dcterms:W3CDTF">2020-11-20T09:09:00Z</dcterms:created>
  <dcterms:modified xsi:type="dcterms:W3CDTF">2022-02-11T12:47:00Z</dcterms:modified>
</cp:coreProperties>
</file>